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53" w:rsidRPr="00741C53" w:rsidRDefault="00741C53" w:rsidP="0017149F">
      <w:pPr>
        <w:rPr>
          <w:sz w:val="28"/>
          <w:szCs w:val="28"/>
          <w:lang w:val="uk-UA"/>
        </w:rPr>
      </w:pPr>
    </w:p>
    <w:p w:rsidR="006C33C4" w:rsidRPr="00F43CE5" w:rsidRDefault="00F43CE5" w:rsidP="00F43CE5">
      <w:pPr>
        <w:rPr>
          <w:b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6C33C4" w:rsidRPr="00F43CE5">
        <w:rPr>
          <w:b/>
          <w:sz w:val="28"/>
          <w:szCs w:val="28"/>
        </w:rPr>
        <w:t xml:space="preserve">                                            Розклад руху </w:t>
      </w:r>
    </w:p>
    <w:p w:rsidR="006C33C4" w:rsidRDefault="006C33C4" w:rsidP="006C33C4">
      <w:pPr>
        <w:pStyle w:val="FR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на міському автобусному  маршруті</w:t>
      </w:r>
      <w:r w:rsidRPr="00CA6581">
        <w:rPr>
          <w:rFonts w:ascii="Times New Roman" w:hAnsi="Times New Roman"/>
        </w:rPr>
        <w:t xml:space="preserve"> загального користування</w:t>
      </w:r>
    </w:p>
    <w:p w:rsidR="006C33C4" w:rsidRPr="00CA6581" w:rsidRDefault="003F0C1D" w:rsidP="006C33C4">
      <w:pPr>
        <w:pStyle w:val="FR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6C33C4" w:rsidRPr="00CA6581">
        <w:rPr>
          <w:rFonts w:ascii="Times New Roman" w:hAnsi="Times New Roman"/>
        </w:rPr>
        <w:t xml:space="preserve"> в режимі маршрутного таксі №3</w:t>
      </w:r>
    </w:p>
    <w:p w:rsidR="005F11D1" w:rsidRDefault="006C33C4" w:rsidP="006C33C4">
      <w:pPr>
        <w:pStyle w:val="FR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CA6581">
        <w:rPr>
          <w:rFonts w:ascii="Times New Roman" w:hAnsi="Times New Roman"/>
        </w:rPr>
        <w:t>«Санаторій «Березовий гай» - «Свято-Троїцька»</w:t>
      </w:r>
    </w:p>
    <w:p w:rsidR="00F43CE5" w:rsidRDefault="00F43CE5" w:rsidP="006C33C4">
      <w:pPr>
        <w:pStyle w:val="FR1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134"/>
        <w:gridCol w:w="1026"/>
        <w:gridCol w:w="993"/>
        <w:gridCol w:w="992"/>
        <w:gridCol w:w="992"/>
        <w:gridCol w:w="1134"/>
        <w:gridCol w:w="851"/>
        <w:gridCol w:w="2375"/>
      </w:tblGrid>
      <w:tr w:rsidR="00245955" w:rsidRPr="00F43CE5" w:rsidTr="00245955">
        <w:trPr>
          <w:trHeight w:val="426"/>
        </w:trPr>
        <w:tc>
          <w:tcPr>
            <w:tcW w:w="10598" w:type="dxa"/>
            <w:gridSpan w:val="9"/>
          </w:tcPr>
          <w:p w:rsidR="00245955" w:rsidRPr="00F43CE5" w:rsidRDefault="00245955" w:rsidP="00245955">
            <w:pPr>
              <w:pStyle w:val="FR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Відправлення із зупинки</w:t>
            </w:r>
          </w:p>
          <w:p w:rsidR="00245955" w:rsidRPr="00F43CE5" w:rsidRDefault="00245955" w:rsidP="00245955">
            <w:pPr>
              <w:pStyle w:val="FR1"/>
              <w:jc w:val="left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                               </w:t>
            </w:r>
            <w:r w:rsidRPr="00F43CE5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(</w:t>
            </w:r>
            <w:proofErr w:type="spellStart"/>
            <w:r w:rsidRPr="00F43CE5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понеділок-п</w:t>
            </w:r>
            <w:proofErr w:type="spellEnd"/>
            <w:r w:rsidRPr="00F43CE5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ru-RU"/>
              </w:rPr>
              <w:t>’</w:t>
            </w:r>
            <w:proofErr w:type="spellStart"/>
            <w:r w:rsidRPr="00F43CE5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ятниця</w:t>
            </w:r>
            <w:proofErr w:type="spellEnd"/>
            <w:r w:rsidRPr="00F43CE5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)</w:t>
            </w:r>
          </w:p>
        </w:tc>
      </w:tr>
      <w:tr w:rsidR="00245955" w:rsidRPr="00F43CE5" w:rsidTr="00581134">
        <w:trPr>
          <w:trHeight w:val="556"/>
        </w:trPr>
        <w:tc>
          <w:tcPr>
            <w:tcW w:w="3261" w:type="dxa"/>
            <w:gridSpan w:val="3"/>
          </w:tcPr>
          <w:p w:rsidR="00245955" w:rsidRPr="00F43CE5" w:rsidRDefault="00245955" w:rsidP="006C33C4">
            <w:pPr>
              <w:pStyle w:val="FR1"/>
              <w:spacing w:before="20" w:line="400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“Санаторій</w:t>
            </w:r>
            <w:proofErr w:type="spellEnd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“Березовий</w:t>
            </w:r>
            <w:proofErr w:type="spellEnd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ай”</w:t>
            </w:r>
            <w:proofErr w:type="spellEnd"/>
          </w:p>
        </w:tc>
        <w:tc>
          <w:tcPr>
            <w:tcW w:w="2977" w:type="dxa"/>
            <w:gridSpan w:val="3"/>
          </w:tcPr>
          <w:p w:rsidR="00245955" w:rsidRPr="00F43CE5" w:rsidRDefault="00245955" w:rsidP="006C33C4">
            <w:pPr>
              <w:pStyle w:val="FR1"/>
              <w:spacing w:before="20" w:line="400" w:lineRule="auto"/>
              <w:ind w:firstLine="56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Свято-Троїцька»</w:t>
            </w:r>
          </w:p>
        </w:tc>
        <w:tc>
          <w:tcPr>
            <w:tcW w:w="4360" w:type="dxa"/>
            <w:gridSpan w:val="3"/>
          </w:tcPr>
          <w:p w:rsidR="00245955" w:rsidRPr="00F43CE5" w:rsidRDefault="00245955" w:rsidP="006C33C4">
            <w:pPr>
              <w:pStyle w:val="FR1"/>
              <w:spacing w:before="20" w:line="40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«</w:t>
            </w:r>
            <w:proofErr w:type="spellStart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зурівський</w:t>
            </w:r>
            <w:proofErr w:type="spellEnd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масив»</w:t>
            </w:r>
          </w:p>
        </w:tc>
      </w:tr>
      <w:tr w:rsidR="00245955" w:rsidRPr="00F43CE5" w:rsidTr="00581134">
        <w:trPr>
          <w:trHeight w:val="425"/>
        </w:trPr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35</w:t>
            </w: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47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00</w:t>
            </w: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10</w:t>
            </w: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05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15</w:t>
            </w: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25</w:t>
            </w:r>
          </w:p>
        </w:tc>
      </w:tr>
      <w:tr w:rsidR="00245955" w:rsidRPr="00F43CE5" w:rsidTr="00581134"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07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25</w:t>
            </w: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40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30</w:t>
            </w: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40</w:t>
            </w: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0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35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45</w:t>
            </w: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05</w:t>
            </w:r>
          </w:p>
        </w:tc>
      </w:tr>
      <w:tr w:rsidR="00245955" w:rsidRPr="00F43CE5" w:rsidTr="00581134"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5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10</w:t>
            </w: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2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10</w:t>
            </w: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20</w:t>
            </w: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3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15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25</w:t>
            </w: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40</w:t>
            </w:r>
          </w:p>
        </w:tc>
      </w:tr>
      <w:tr w:rsidR="00245955" w:rsidRPr="00F43CE5" w:rsidTr="00581134"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4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55</w:t>
            </w: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10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50</w:t>
            </w: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00</w:t>
            </w: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55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05</w:t>
            </w: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25</w:t>
            </w:r>
          </w:p>
        </w:tc>
      </w:tr>
      <w:tr w:rsidR="00245955" w:rsidRPr="00F43CE5" w:rsidTr="00581134"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40</w:t>
            </w: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5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35</w:t>
            </w: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50</w:t>
            </w: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0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40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50</w:t>
            </w: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05</w:t>
            </w:r>
          </w:p>
        </w:tc>
      </w:tr>
      <w:tr w:rsidR="00245955" w:rsidRPr="00F43CE5" w:rsidTr="00581134"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1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25</w:t>
            </w: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40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20</w:t>
            </w: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35</w:t>
            </w: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5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20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35</w:t>
            </w: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50</w:t>
            </w:r>
          </w:p>
        </w:tc>
      </w:tr>
      <w:tr w:rsidR="00245955" w:rsidRPr="00F43CE5" w:rsidTr="00581134"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5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10</w:t>
            </w: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2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05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20</w:t>
            </w: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35</w:t>
            </w:r>
          </w:p>
        </w:tc>
      </w:tr>
      <w:tr w:rsidR="00245955" w:rsidRPr="00F43CE5" w:rsidTr="00581134"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4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55</w:t>
            </w: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10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50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05</w:t>
            </w: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20</w:t>
            </w:r>
          </w:p>
        </w:tc>
      </w:tr>
      <w:tr w:rsidR="00245955" w:rsidRPr="00F43CE5" w:rsidTr="00581134"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40</w:t>
            </w: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5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35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50</w:t>
            </w: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05</w:t>
            </w:r>
          </w:p>
        </w:tc>
      </w:tr>
      <w:tr w:rsidR="00245955" w:rsidRPr="00F43CE5" w:rsidTr="00581134"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1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25</w:t>
            </w: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40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20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35</w:t>
            </w: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50</w:t>
            </w:r>
          </w:p>
        </w:tc>
      </w:tr>
      <w:tr w:rsidR="00245955" w:rsidRPr="00F43CE5" w:rsidTr="00581134"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5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10</w:t>
            </w: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2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05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20</w:t>
            </w: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35</w:t>
            </w:r>
          </w:p>
        </w:tc>
      </w:tr>
      <w:tr w:rsidR="00245955" w:rsidRPr="00F43CE5" w:rsidTr="00581134"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4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55</w:t>
            </w: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10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50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05</w:t>
            </w: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20</w:t>
            </w:r>
          </w:p>
        </w:tc>
      </w:tr>
      <w:tr w:rsidR="00245955" w:rsidRPr="00F43CE5" w:rsidTr="00581134"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40</w:t>
            </w: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5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35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50</w:t>
            </w: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05</w:t>
            </w:r>
          </w:p>
        </w:tc>
      </w:tr>
      <w:tr w:rsidR="00245955" w:rsidRPr="00F43CE5" w:rsidTr="00581134"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1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25</w:t>
            </w: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40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20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35</w:t>
            </w: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55</w:t>
            </w:r>
          </w:p>
        </w:tc>
      </w:tr>
      <w:tr w:rsidR="00245955" w:rsidRPr="00F43CE5" w:rsidTr="00581134"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5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8-20</w:t>
            </w: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10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25</w:t>
            </w: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40</w:t>
            </w:r>
          </w:p>
        </w:tc>
      </w:tr>
      <w:tr w:rsidR="00245955" w:rsidRPr="00F43CE5" w:rsidTr="00581134">
        <w:tc>
          <w:tcPr>
            <w:tcW w:w="110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026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55</w:t>
            </w:r>
          </w:p>
        </w:tc>
        <w:tc>
          <w:tcPr>
            <w:tcW w:w="851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245955" w:rsidRDefault="00245955" w:rsidP="00245955">
      <w:pPr>
        <w:pStyle w:val="FR1"/>
        <w:jc w:val="left"/>
        <w:rPr>
          <w:rFonts w:ascii="Times New Roman" w:hAnsi="Times New Roman" w:cs="Times New Roman"/>
        </w:rPr>
      </w:pPr>
    </w:p>
    <w:p w:rsidR="00EF52CA" w:rsidRDefault="00EF52CA" w:rsidP="00245955">
      <w:pPr>
        <w:pStyle w:val="FR1"/>
        <w:jc w:val="left"/>
        <w:rPr>
          <w:rFonts w:ascii="Times New Roman" w:hAnsi="Times New Roman" w:cs="Times New Roman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134"/>
        <w:gridCol w:w="1559"/>
        <w:gridCol w:w="993"/>
        <w:gridCol w:w="1275"/>
        <w:gridCol w:w="1134"/>
        <w:gridCol w:w="1134"/>
        <w:gridCol w:w="1134"/>
        <w:gridCol w:w="1134"/>
      </w:tblGrid>
      <w:tr w:rsidR="00245955" w:rsidRPr="00F43CE5" w:rsidTr="00245955">
        <w:trPr>
          <w:trHeight w:val="426"/>
        </w:trPr>
        <w:tc>
          <w:tcPr>
            <w:tcW w:w="10632" w:type="dxa"/>
            <w:gridSpan w:val="9"/>
          </w:tcPr>
          <w:p w:rsidR="00245955" w:rsidRPr="00F43CE5" w:rsidRDefault="00245955" w:rsidP="00245955">
            <w:pPr>
              <w:pStyle w:val="FR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Відправлення із зупинки</w:t>
            </w:r>
          </w:p>
          <w:p w:rsidR="00245955" w:rsidRPr="00F43CE5" w:rsidRDefault="00245955" w:rsidP="00245955">
            <w:pPr>
              <w:pStyle w:val="FR1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(субота)</w:t>
            </w:r>
          </w:p>
        </w:tc>
      </w:tr>
      <w:tr w:rsidR="00245955" w:rsidRPr="00F43CE5" w:rsidTr="00245955">
        <w:trPr>
          <w:trHeight w:val="556"/>
        </w:trPr>
        <w:tc>
          <w:tcPr>
            <w:tcW w:w="3828" w:type="dxa"/>
            <w:gridSpan w:val="3"/>
          </w:tcPr>
          <w:p w:rsidR="00245955" w:rsidRPr="00F43CE5" w:rsidRDefault="00245955" w:rsidP="00245955">
            <w:pPr>
              <w:pStyle w:val="FR1"/>
              <w:spacing w:line="40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“Санаторій</w:t>
            </w:r>
            <w:proofErr w:type="spellEnd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“Березовий</w:t>
            </w:r>
            <w:proofErr w:type="spellEnd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ай”</w:t>
            </w:r>
            <w:proofErr w:type="spellEnd"/>
          </w:p>
        </w:tc>
        <w:tc>
          <w:tcPr>
            <w:tcW w:w="3402" w:type="dxa"/>
            <w:gridSpan w:val="3"/>
          </w:tcPr>
          <w:p w:rsidR="00245955" w:rsidRPr="00F43CE5" w:rsidRDefault="00245955" w:rsidP="00245955">
            <w:pPr>
              <w:pStyle w:val="FR1"/>
              <w:spacing w:line="400" w:lineRule="auto"/>
              <w:ind w:firstLine="56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Свято-Троїцька</w:t>
            </w:r>
          </w:p>
        </w:tc>
        <w:tc>
          <w:tcPr>
            <w:tcW w:w="3402" w:type="dxa"/>
            <w:gridSpan w:val="3"/>
          </w:tcPr>
          <w:p w:rsidR="00245955" w:rsidRPr="00F43CE5" w:rsidRDefault="00245955" w:rsidP="00245955">
            <w:pPr>
              <w:pStyle w:val="FR1"/>
              <w:spacing w:line="40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«</w:t>
            </w:r>
            <w:proofErr w:type="spellStart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зурівський</w:t>
            </w:r>
            <w:proofErr w:type="spellEnd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масив»</w:t>
            </w:r>
          </w:p>
        </w:tc>
      </w:tr>
      <w:tr w:rsidR="00245955" w:rsidRPr="00F43CE5" w:rsidTr="00245955">
        <w:trPr>
          <w:trHeight w:val="425"/>
        </w:trPr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4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0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00</w:t>
            </w: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4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0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45</w:t>
            </w:r>
          </w:p>
        </w:tc>
      </w:tr>
      <w:tr w:rsidR="00245955" w:rsidRPr="00F43CE5" w:rsidTr="00245955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4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0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00</w:t>
            </w: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4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0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45</w:t>
            </w:r>
          </w:p>
        </w:tc>
      </w:tr>
      <w:tr w:rsidR="00245955" w:rsidRPr="00F43CE5" w:rsidTr="00245955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4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0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00</w:t>
            </w: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3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0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40</w:t>
            </w:r>
          </w:p>
        </w:tc>
      </w:tr>
      <w:tr w:rsidR="00245955" w:rsidRPr="00F43CE5" w:rsidTr="00245955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4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0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55</w:t>
            </w: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1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3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0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40</w:t>
            </w:r>
          </w:p>
        </w:tc>
      </w:tr>
      <w:tr w:rsidR="00245955" w:rsidRPr="00F43CE5" w:rsidTr="00245955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4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0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0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40</w:t>
            </w:r>
          </w:p>
        </w:tc>
      </w:tr>
      <w:tr w:rsidR="00245955" w:rsidRPr="00F43CE5" w:rsidTr="00245955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4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0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0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40</w:t>
            </w:r>
          </w:p>
        </w:tc>
      </w:tr>
      <w:tr w:rsidR="00245955" w:rsidRPr="00F43CE5" w:rsidTr="00245955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4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0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0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40</w:t>
            </w:r>
          </w:p>
        </w:tc>
      </w:tr>
      <w:tr w:rsidR="00245955" w:rsidRPr="00F43CE5" w:rsidTr="00245955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4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0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0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40</w:t>
            </w:r>
          </w:p>
        </w:tc>
      </w:tr>
      <w:tr w:rsidR="00245955" w:rsidRPr="00F43CE5" w:rsidTr="00245955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4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0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0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40</w:t>
            </w:r>
          </w:p>
        </w:tc>
      </w:tr>
      <w:tr w:rsidR="00245955" w:rsidRPr="00F43CE5" w:rsidTr="00245955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6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4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0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0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40</w:t>
            </w:r>
          </w:p>
        </w:tc>
      </w:tr>
      <w:tr w:rsidR="00245955" w:rsidRPr="00F43CE5" w:rsidTr="00245955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4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8-0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0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40</w:t>
            </w:r>
          </w:p>
        </w:tc>
      </w:tr>
    </w:tbl>
    <w:p w:rsidR="00245955" w:rsidRPr="00245955" w:rsidRDefault="00245955" w:rsidP="00245955">
      <w:pPr>
        <w:pStyle w:val="FR1"/>
        <w:jc w:val="left"/>
        <w:rPr>
          <w:rFonts w:ascii="Times New Roman" w:hAnsi="Times New Roman" w:cs="Times New Roman"/>
        </w:rPr>
      </w:pPr>
    </w:p>
    <w:p w:rsidR="00245955" w:rsidRPr="00245955" w:rsidRDefault="00245955" w:rsidP="00245955">
      <w:pPr>
        <w:pStyle w:val="FR1"/>
        <w:jc w:val="left"/>
        <w:rPr>
          <w:rFonts w:ascii="Times New Roman" w:hAnsi="Times New Roman" w:cs="Times New Roman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134"/>
        <w:gridCol w:w="1559"/>
        <w:gridCol w:w="993"/>
        <w:gridCol w:w="1275"/>
        <w:gridCol w:w="1134"/>
        <w:gridCol w:w="1134"/>
        <w:gridCol w:w="1134"/>
        <w:gridCol w:w="1134"/>
      </w:tblGrid>
      <w:tr w:rsidR="00245955" w:rsidRPr="00F43CE5" w:rsidTr="006C33C4">
        <w:trPr>
          <w:trHeight w:val="426"/>
        </w:trPr>
        <w:tc>
          <w:tcPr>
            <w:tcW w:w="10632" w:type="dxa"/>
            <w:gridSpan w:val="9"/>
          </w:tcPr>
          <w:p w:rsidR="00245955" w:rsidRPr="00F43CE5" w:rsidRDefault="00245955" w:rsidP="00245955">
            <w:pPr>
              <w:pStyle w:val="FR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Відправлення із зупинки</w:t>
            </w:r>
          </w:p>
          <w:p w:rsidR="00245955" w:rsidRPr="00F43CE5" w:rsidRDefault="00245955" w:rsidP="00245955">
            <w:pPr>
              <w:pStyle w:val="FR1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           (неділя)</w:t>
            </w:r>
          </w:p>
        </w:tc>
      </w:tr>
      <w:tr w:rsidR="00245955" w:rsidRPr="00F43CE5" w:rsidTr="006C33C4">
        <w:trPr>
          <w:trHeight w:val="556"/>
        </w:trPr>
        <w:tc>
          <w:tcPr>
            <w:tcW w:w="3828" w:type="dxa"/>
            <w:gridSpan w:val="3"/>
          </w:tcPr>
          <w:p w:rsidR="00245955" w:rsidRPr="00F43CE5" w:rsidRDefault="00245955" w:rsidP="00245955">
            <w:pPr>
              <w:pStyle w:val="FR1"/>
              <w:spacing w:line="40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“Санаторій</w:t>
            </w:r>
            <w:proofErr w:type="spellEnd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“Березовий</w:t>
            </w:r>
            <w:proofErr w:type="spellEnd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ай”</w:t>
            </w:r>
            <w:proofErr w:type="spellEnd"/>
          </w:p>
        </w:tc>
        <w:tc>
          <w:tcPr>
            <w:tcW w:w="3402" w:type="dxa"/>
            <w:gridSpan w:val="3"/>
          </w:tcPr>
          <w:p w:rsidR="00245955" w:rsidRPr="00F43CE5" w:rsidRDefault="00245955" w:rsidP="00245955">
            <w:pPr>
              <w:pStyle w:val="FR1"/>
              <w:spacing w:line="400" w:lineRule="auto"/>
              <w:ind w:firstLine="56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Свято-Троїцька»</w:t>
            </w:r>
          </w:p>
        </w:tc>
        <w:tc>
          <w:tcPr>
            <w:tcW w:w="3402" w:type="dxa"/>
            <w:gridSpan w:val="3"/>
          </w:tcPr>
          <w:p w:rsidR="00245955" w:rsidRPr="00F43CE5" w:rsidRDefault="00245955" w:rsidP="00245955">
            <w:pPr>
              <w:pStyle w:val="FR1"/>
              <w:spacing w:line="40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«</w:t>
            </w:r>
            <w:proofErr w:type="spellStart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зурівський</w:t>
            </w:r>
            <w:proofErr w:type="spellEnd"/>
            <w:r w:rsidRPr="00F43C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масив»</w:t>
            </w:r>
          </w:p>
        </w:tc>
      </w:tr>
      <w:tr w:rsidR="00245955" w:rsidRPr="00F43CE5" w:rsidTr="006C33C4">
        <w:trPr>
          <w:trHeight w:val="425"/>
        </w:trPr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3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47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00</w:t>
            </w: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1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0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1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25</w:t>
            </w:r>
          </w:p>
        </w:tc>
      </w:tr>
      <w:tr w:rsidR="00245955" w:rsidRPr="00F43CE5" w:rsidTr="006C33C4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07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2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40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30</w:t>
            </w: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4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0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3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7-4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05</w:t>
            </w:r>
          </w:p>
        </w:tc>
      </w:tr>
      <w:tr w:rsidR="00245955" w:rsidRPr="00F43CE5" w:rsidTr="006C33C4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5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10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2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10</w:t>
            </w: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3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1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40</w:t>
            </w:r>
          </w:p>
        </w:tc>
      </w:tr>
      <w:tr w:rsidR="00245955" w:rsidRPr="00F43CE5" w:rsidTr="006C33C4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4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5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10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50</w:t>
            </w: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0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8-5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0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25</w:t>
            </w:r>
          </w:p>
        </w:tc>
      </w:tr>
      <w:tr w:rsidR="00245955" w:rsidRPr="00F43CE5" w:rsidTr="006C33C4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40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5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35</w:t>
            </w: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0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3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4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9-5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05</w:t>
            </w:r>
          </w:p>
        </w:tc>
      </w:tr>
      <w:tr w:rsidR="00245955" w:rsidRPr="00F43CE5" w:rsidTr="006C33C4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1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2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40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3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0-50</w:t>
            </w:r>
          </w:p>
        </w:tc>
      </w:tr>
      <w:tr w:rsidR="00245955" w:rsidRPr="00F43CE5" w:rsidTr="006C33C4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5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10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2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0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35</w:t>
            </w:r>
          </w:p>
        </w:tc>
      </w:tr>
      <w:tr w:rsidR="00245955" w:rsidRPr="00F43CE5" w:rsidTr="006C33C4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4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5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10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1-5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0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20</w:t>
            </w:r>
          </w:p>
        </w:tc>
      </w:tr>
      <w:tr w:rsidR="00245955" w:rsidRPr="00F43CE5" w:rsidTr="006C33C4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2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40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55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3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2-5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05</w:t>
            </w:r>
          </w:p>
        </w:tc>
      </w:tr>
      <w:tr w:rsidR="00245955" w:rsidRPr="00F43CE5" w:rsidTr="006C33C4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1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25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40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3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3-50</w:t>
            </w:r>
          </w:p>
        </w:tc>
      </w:tr>
      <w:tr w:rsidR="00245955" w:rsidRPr="00F43CE5" w:rsidTr="006C33C4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5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10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40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0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2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35</w:t>
            </w:r>
          </w:p>
        </w:tc>
      </w:tr>
      <w:tr w:rsidR="00245955" w:rsidRPr="00F43CE5" w:rsidTr="006C33C4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1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40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10</w:t>
            </w: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4-5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0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5-35</w:t>
            </w:r>
          </w:p>
        </w:tc>
      </w:tr>
      <w:tr w:rsidR="00245955" w:rsidRPr="00F43CE5" w:rsidTr="006C33C4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4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8-10</w:t>
            </w: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0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6-35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05</w:t>
            </w:r>
          </w:p>
        </w:tc>
      </w:tr>
      <w:tr w:rsidR="00245955" w:rsidRPr="00F43CE5" w:rsidTr="006C33C4">
        <w:tc>
          <w:tcPr>
            <w:tcW w:w="113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3CE5">
              <w:rPr>
                <w:rFonts w:ascii="Times New Roman" w:hAnsi="Times New Roman" w:cs="Times New Roman"/>
                <w:b w:val="0"/>
                <w:sz w:val="22"/>
                <w:szCs w:val="22"/>
              </w:rPr>
              <w:t>17-40</w:t>
            </w: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5955" w:rsidRPr="00F43CE5" w:rsidRDefault="00245955" w:rsidP="00245955">
            <w:pPr>
              <w:pStyle w:val="FR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245955" w:rsidRPr="00245955" w:rsidRDefault="00245955" w:rsidP="00245955">
      <w:pPr>
        <w:pStyle w:val="FR1"/>
        <w:jc w:val="left"/>
        <w:rPr>
          <w:rFonts w:ascii="Times New Roman" w:hAnsi="Times New Roman" w:cs="Times New Roman"/>
        </w:rPr>
      </w:pPr>
    </w:p>
    <w:p w:rsidR="00245955" w:rsidRPr="00F43CE5" w:rsidRDefault="00F43CE5" w:rsidP="00245955">
      <w:pPr>
        <w:pStyle w:val="FR1"/>
        <w:jc w:val="left"/>
        <w:rPr>
          <w:rFonts w:ascii="Times New Roman" w:hAnsi="Times New Roman" w:cs="Times New Roman"/>
          <w:i/>
        </w:rPr>
      </w:pPr>
      <w:r w:rsidRPr="00F43CE5">
        <w:rPr>
          <w:rFonts w:ascii="Times New Roman" w:hAnsi="Times New Roman" w:cs="Times New Roman"/>
          <w:i/>
        </w:rPr>
        <w:t>В</w:t>
      </w:r>
      <w:r w:rsidR="001667F0" w:rsidRPr="00F43CE5">
        <w:rPr>
          <w:rFonts w:ascii="Times New Roman" w:hAnsi="Times New Roman" w:cs="Times New Roman"/>
          <w:i/>
        </w:rPr>
        <w:t xml:space="preserve">ідділ розвитку підприємництва, сфери послуг та </w:t>
      </w:r>
      <w:proofErr w:type="spellStart"/>
      <w:r w:rsidR="001667F0" w:rsidRPr="00F43CE5">
        <w:rPr>
          <w:rFonts w:ascii="Times New Roman" w:hAnsi="Times New Roman" w:cs="Times New Roman"/>
          <w:i/>
        </w:rPr>
        <w:t>енергоменеджменту</w:t>
      </w:r>
      <w:proofErr w:type="spellEnd"/>
    </w:p>
    <w:p w:rsidR="001667F0" w:rsidRPr="00F43CE5" w:rsidRDefault="001667F0" w:rsidP="00245955">
      <w:pPr>
        <w:pStyle w:val="FR1"/>
        <w:jc w:val="left"/>
        <w:rPr>
          <w:rFonts w:ascii="Times New Roman" w:hAnsi="Times New Roman" w:cs="Times New Roman"/>
          <w:i/>
        </w:rPr>
      </w:pPr>
      <w:r w:rsidRPr="00F43CE5">
        <w:rPr>
          <w:rFonts w:ascii="Times New Roman" w:hAnsi="Times New Roman" w:cs="Times New Roman"/>
          <w:i/>
        </w:rPr>
        <w:t>управління агроекономічного розвитку та євроінтеграції міської ради</w:t>
      </w:r>
    </w:p>
    <w:sectPr w:rsidR="001667F0" w:rsidRPr="00F43CE5" w:rsidSect="00F43C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6350"/>
    <w:multiLevelType w:val="multilevel"/>
    <w:tmpl w:val="7B72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10D98"/>
    <w:multiLevelType w:val="multilevel"/>
    <w:tmpl w:val="628A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E1034"/>
    <w:multiLevelType w:val="multilevel"/>
    <w:tmpl w:val="8092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56005"/>
    <w:multiLevelType w:val="multilevel"/>
    <w:tmpl w:val="E18E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B05F1"/>
    <w:multiLevelType w:val="hybridMultilevel"/>
    <w:tmpl w:val="8CD6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742F0"/>
    <w:multiLevelType w:val="hybridMultilevel"/>
    <w:tmpl w:val="4D3661A8"/>
    <w:lvl w:ilvl="0" w:tplc="B8C4CDB6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63D0418"/>
    <w:multiLevelType w:val="hybridMultilevel"/>
    <w:tmpl w:val="87EAB0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5370BE"/>
    <w:multiLevelType w:val="hybridMultilevel"/>
    <w:tmpl w:val="E384B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E12E8D"/>
    <w:multiLevelType w:val="hybridMultilevel"/>
    <w:tmpl w:val="DF4AC078"/>
    <w:lvl w:ilvl="0" w:tplc="8CE0018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4001"/>
    <w:rsid w:val="00011296"/>
    <w:rsid w:val="00011425"/>
    <w:rsid w:val="00016061"/>
    <w:rsid w:val="00026F5E"/>
    <w:rsid w:val="000348EE"/>
    <w:rsid w:val="00040226"/>
    <w:rsid w:val="000404E3"/>
    <w:rsid w:val="00045941"/>
    <w:rsid w:val="00050B0E"/>
    <w:rsid w:val="00053224"/>
    <w:rsid w:val="00055AE5"/>
    <w:rsid w:val="0005635A"/>
    <w:rsid w:val="00073B24"/>
    <w:rsid w:val="00082ED6"/>
    <w:rsid w:val="00084BF6"/>
    <w:rsid w:val="00087809"/>
    <w:rsid w:val="0009461B"/>
    <w:rsid w:val="00094F26"/>
    <w:rsid w:val="000A0A7A"/>
    <w:rsid w:val="000A30FB"/>
    <w:rsid w:val="000B218F"/>
    <w:rsid w:val="000C4F6D"/>
    <w:rsid w:val="000F3D71"/>
    <w:rsid w:val="0010753A"/>
    <w:rsid w:val="00111D88"/>
    <w:rsid w:val="001133E2"/>
    <w:rsid w:val="00117A93"/>
    <w:rsid w:val="00127993"/>
    <w:rsid w:val="001416F8"/>
    <w:rsid w:val="00143BE3"/>
    <w:rsid w:val="001534E0"/>
    <w:rsid w:val="0015466E"/>
    <w:rsid w:val="001667F0"/>
    <w:rsid w:val="00170BEB"/>
    <w:rsid w:val="0017149F"/>
    <w:rsid w:val="0019111F"/>
    <w:rsid w:val="001B6CEF"/>
    <w:rsid w:val="001C583D"/>
    <w:rsid w:val="001D78BF"/>
    <w:rsid w:val="00222F86"/>
    <w:rsid w:val="00231048"/>
    <w:rsid w:val="0024032F"/>
    <w:rsid w:val="00245955"/>
    <w:rsid w:val="0024776D"/>
    <w:rsid w:val="00266757"/>
    <w:rsid w:val="00277C0C"/>
    <w:rsid w:val="00283424"/>
    <w:rsid w:val="00284FE8"/>
    <w:rsid w:val="00295AC4"/>
    <w:rsid w:val="002A624A"/>
    <w:rsid w:val="002B3FF4"/>
    <w:rsid w:val="002B51BB"/>
    <w:rsid w:val="002D7EAE"/>
    <w:rsid w:val="002E580D"/>
    <w:rsid w:val="002E6362"/>
    <w:rsid w:val="003069E3"/>
    <w:rsid w:val="0031503F"/>
    <w:rsid w:val="003170B5"/>
    <w:rsid w:val="0032473E"/>
    <w:rsid w:val="0033233A"/>
    <w:rsid w:val="0034608A"/>
    <w:rsid w:val="00365F29"/>
    <w:rsid w:val="00374A58"/>
    <w:rsid w:val="00377665"/>
    <w:rsid w:val="0038090E"/>
    <w:rsid w:val="00391FF8"/>
    <w:rsid w:val="00396886"/>
    <w:rsid w:val="003C1BC1"/>
    <w:rsid w:val="003E6D5F"/>
    <w:rsid w:val="003F0C1D"/>
    <w:rsid w:val="00412BF6"/>
    <w:rsid w:val="0042641D"/>
    <w:rsid w:val="004312CA"/>
    <w:rsid w:val="00465DA3"/>
    <w:rsid w:val="00470CBB"/>
    <w:rsid w:val="00477F86"/>
    <w:rsid w:val="00480351"/>
    <w:rsid w:val="004A2019"/>
    <w:rsid w:val="004C58DC"/>
    <w:rsid w:val="00511737"/>
    <w:rsid w:val="005203D3"/>
    <w:rsid w:val="00526E8B"/>
    <w:rsid w:val="00527D8D"/>
    <w:rsid w:val="00560AD9"/>
    <w:rsid w:val="00562525"/>
    <w:rsid w:val="00581134"/>
    <w:rsid w:val="00584001"/>
    <w:rsid w:val="005876D0"/>
    <w:rsid w:val="005A0665"/>
    <w:rsid w:val="005C041D"/>
    <w:rsid w:val="005C4156"/>
    <w:rsid w:val="005D5310"/>
    <w:rsid w:val="005E752D"/>
    <w:rsid w:val="005F11D1"/>
    <w:rsid w:val="005F212C"/>
    <w:rsid w:val="00621B76"/>
    <w:rsid w:val="0062347B"/>
    <w:rsid w:val="006247FA"/>
    <w:rsid w:val="00630905"/>
    <w:rsid w:val="00642DC7"/>
    <w:rsid w:val="006538FC"/>
    <w:rsid w:val="00692EE8"/>
    <w:rsid w:val="006B2A75"/>
    <w:rsid w:val="006B64AD"/>
    <w:rsid w:val="006C0325"/>
    <w:rsid w:val="006C33C4"/>
    <w:rsid w:val="006C7467"/>
    <w:rsid w:val="006D1A2B"/>
    <w:rsid w:val="006D56EF"/>
    <w:rsid w:val="006D5730"/>
    <w:rsid w:val="006F678D"/>
    <w:rsid w:val="00716332"/>
    <w:rsid w:val="00721FBB"/>
    <w:rsid w:val="00723101"/>
    <w:rsid w:val="00733D96"/>
    <w:rsid w:val="00741C53"/>
    <w:rsid w:val="00750A89"/>
    <w:rsid w:val="00774700"/>
    <w:rsid w:val="0078222F"/>
    <w:rsid w:val="00782E4E"/>
    <w:rsid w:val="00783873"/>
    <w:rsid w:val="007B540F"/>
    <w:rsid w:val="007C14A2"/>
    <w:rsid w:val="007C4A95"/>
    <w:rsid w:val="007E01B3"/>
    <w:rsid w:val="007F5CEF"/>
    <w:rsid w:val="00803A20"/>
    <w:rsid w:val="00810440"/>
    <w:rsid w:val="00824451"/>
    <w:rsid w:val="00831732"/>
    <w:rsid w:val="0086114E"/>
    <w:rsid w:val="008815C0"/>
    <w:rsid w:val="00887D0A"/>
    <w:rsid w:val="008D6C0E"/>
    <w:rsid w:val="00937582"/>
    <w:rsid w:val="00940B31"/>
    <w:rsid w:val="00947737"/>
    <w:rsid w:val="009563CD"/>
    <w:rsid w:val="00961A91"/>
    <w:rsid w:val="00984872"/>
    <w:rsid w:val="00987BD2"/>
    <w:rsid w:val="009919E7"/>
    <w:rsid w:val="009A1569"/>
    <w:rsid w:val="009C2041"/>
    <w:rsid w:val="009D24F1"/>
    <w:rsid w:val="009E1C1E"/>
    <w:rsid w:val="009E37A1"/>
    <w:rsid w:val="00A0327B"/>
    <w:rsid w:val="00A06D34"/>
    <w:rsid w:val="00A34A9D"/>
    <w:rsid w:val="00A83E19"/>
    <w:rsid w:val="00A92CEA"/>
    <w:rsid w:val="00A95590"/>
    <w:rsid w:val="00AB5EEE"/>
    <w:rsid w:val="00AE03BB"/>
    <w:rsid w:val="00AE3073"/>
    <w:rsid w:val="00AE4902"/>
    <w:rsid w:val="00B10673"/>
    <w:rsid w:val="00B117BA"/>
    <w:rsid w:val="00B2465A"/>
    <w:rsid w:val="00B24DC1"/>
    <w:rsid w:val="00B44D3A"/>
    <w:rsid w:val="00B576E1"/>
    <w:rsid w:val="00B57CBF"/>
    <w:rsid w:val="00B60826"/>
    <w:rsid w:val="00B74623"/>
    <w:rsid w:val="00B77BF3"/>
    <w:rsid w:val="00B855A1"/>
    <w:rsid w:val="00B929D6"/>
    <w:rsid w:val="00B95F41"/>
    <w:rsid w:val="00BB23CD"/>
    <w:rsid w:val="00BE3A8B"/>
    <w:rsid w:val="00BF0717"/>
    <w:rsid w:val="00BF6DBE"/>
    <w:rsid w:val="00C130CB"/>
    <w:rsid w:val="00C16B18"/>
    <w:rsid w:val="00C17411"/>
    <w:rsid w:val="00C373AB"/>
    <w:rsid w:val="00C407B7"/>
    <w:rsid w:val="00C4188E"/>
    <w:rsid w:val="00C729B1"/>
    <w:rsid w:val="00C7494F"/>
    <w:rsid w:val="00C93328"/>
    <w:rsid w:val="00CA4F90"/>
    <w:rsid w:val="00CA52D9"/>
    <w:rsid w:val="00CA62B9"/>
    <w:rsid w:val="00CA6581"/>
    <w:rsid w:val="00CD6D01"/>
    <w:rsid w:val="00CE3A49"/>
    <w:rsid w:val="00CE5FC4"/>
    <w:rsid w:val="00D00CC1"/>
    <w:rsid w:val="00D066AF"/>
    <w:rsid w:val="00D06F4F"/>
    <w:rsid w:val="00D10237"/>
    <w:rsid w:val="00D11BB0"/>
    <w:rsid w:val="00D34B29"/>
    <w:rsid w:val="00D34D5A"/>
    <w:rsid w:val="00D357DD"/>
    <w:rsid w:val="00D360A6"/>
    <w:rsid w:val="00D72349"/>
    <w:rsid w:val="00D93E82"/>
    <w:rsid w:val="00DA24C7"/>
    <w:rsid w:val="00DA6614"/>
    <w:rsid w:val="00DB1894"/>
    <w:rsid w:val="00E27CA0"/>
    <w:rsid w:val="00E31ED2"/>
    <w:rsid w:val="00E3434C"/>
    <w:rsid w:val="00E52DA1"/>
    <w:rsid w:val="00E66C64"/>
    <w:rsid w:val="00E710B2"/>
    <w:rsid w:val="00EA547A"/>
    <w:rsid w:val="00EA5A8D"/>
    <w:rsid w:val="00EA652B"/>
    <w:rsid w:val="00EB3D4C"/>
    <w:rsid w:val="00ED1767"/>
    <w:rsid w:val="00EE5DCD"/>
    <w:rsid w:val="00EF52CA"/>
    <w:rsid w:val="00F16493"/>
    <w:rsid w:val="00F20103"/>
    <w:rsid w:val="00F220D0"/>
    <w:rsid w:val="00F24845"/>
    <w:rsid w:val="00F2640A"/>
    <w:rsid w:val="00F3346D"/>
    <w:rsid w:val="00F33519"/>
    <w:rsid w:val="00F43CE5"/>
    <w:rsid w:val="00F57683"/>
    <w:rsid w:val="00F93B1D"/>
    <w:rsid w:val="00F93B2B"/>
    <w:rsid w:val="00FA1F21"/>
    <w:rsid w:val="00FA4100"/>
    <w:rsid w:val="00FB2094"/>
    <w:rsid w:val="00FB764D"/>
    <w:rsid w:val="00FC0BA1"/>
    <w:rsid w:val="00FD04DF"/>
    <w:rsid w:val="00FD3205"/>
    <w:rsid w:val="00FE6141"/>
    <w:rsid w:val="00FF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F5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026F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textexposedshow">
    <w:name w:val="text_exposed_show"/>
    <w:basedOn w:val="a0"/>
    <w:rsid w:val="006B64AD"/>
  </w:style>
  <w:style w:type="character" w:styleId="a4">
    <w:name w:val="Hyperlink"/>
    <w:basedOn w:val="a0"/>
    <w:uiPriority w:val="99"/>
    <w:semiHidden/>
    <w:unhideWhenUsed/>
    <w:rsid w:val="00C174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41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1503F"/>
    <w:rPr>
      <w:b/>
      <w:bCs/>
    </w:rPr>
  </w:style>
  <w:style w:type="character" w:styleId="a7">
    <w:name w:val="Emphasis"/>
    <w:basedOn w:val="a0"/>
    <w:uiPriority w:val="20"/>
    <w:qFormat/>
    <w:rsid w:val="0031503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1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061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42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D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42DC7"/>
  </w:style>
  <w:style w:type="character" w:customStyle="1" w:styleId="nc684nl6">
    <w:name w:val="nc684nl6"/>
    <w:basedOn w:val="a0"/>
    <w:rsid w:val="00EA547A"/>
  </w:style>
  <w:style w:type="paragraph" w:customStyle="1" w:styleId="FR1">
    <w:name w:val="FR1"/>
    <w:rsid w:val="005F11D1"/>
    <w:pPr>
      <w:widowControl w:val="0"/>
      <w:autoSpaceDE w:val="0"/>
      <w:autoSpaceDN w:val="0"/>
      <w:adjustRightInd w:val="0"/>
      <w:spacing w:before="40" w:after="0" w:line="240" w:lineRule="auto"/>
      <w:ind w:left="200"/>
      <w:jc w:val="center"/>
    </w:pPr>
    <w:rPr>
      <w:rFonts w:ascii="Arial" w:eastAsia="Times New Roman" w:hAnsi="Arial" w:cs="Arial"/>
      <w:b/>
      <w:bCs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9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F37E-3C73-4EC1-B60E-17676EF0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2-09-22T12:35:00Z</cp:lastPrinted>
  <dcterms:created xsi:type="dcterms:W3CDTF">2022-09-26T06:57:00Z</dcterms:created>
  <dcterms:modified xsi:type="dcterms:W3CDTF">2022-09-26T06:57:00Z</dcterms:modified>
</cp:coreProperties>
</file>